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理论批评与构想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理论批评与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26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儿童文学理论批评与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